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8F6" w:rsidRDefault="00FE2197">
      <w:pPr>
        <w:spacing w:before="240"/>
      </w:pPr>
      <w:r>
        <w:rPr>
          <w:noProof/>
        </w:rPr>
        <w:pict>
          <v:rect id="Rectangle 5" o:spid="_x0000_s1026" style="position:absolute;margin-left:805.05pt;margin-top:.2pt;width:351pt;height:4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" o:allowincell="f" strokeweight="0">
            <v:textbox inset="0,0,0,0">
              <w:txbxContent>
                <w:p w:rsidR="00876E45" w:rsidRPr="00B00CE2" w:rsidRDefault="00876E45" w:rsidP="006C5594">
                  <w:pPr>
                    <w:jc w:val="center"/>
                    <w:rPr>
                      <w:rFonts w:ascii="Cooper Black" w:hAnsi="Cooper Black"/>
                      <w:sz w:val="10"/>
                      <w:szCs w:val="10"/>
                      <w:u w:val="single"/>
                    </w:rPr>
                  </w:pPr>
                </w:p>
                <w:p w:rsidR="00876E45" w:rsidRPr="00A75217" w:rsidRDefault="00FC196B" w:rsidP="006C5594">
                  <w:pPr>
                    <w:jc w:val="center"/>
                    <w:rPr>
                      <w:rFonts w:ascii="JI-Petals" w:hAnsi="JI-Petals"/>
                      <w:b/>
                      <w:sz w:val="56"/>
                      <w:szCs w:val="56"/>
                    </w:rPr>
                  </w:pPr>
                  <w:r>
                    <w:rPr>
                      <w:rFonts w:ascii="JI-Petals" w:hAnsi="JI-Petals"/>
                      <w:b/>
                      <w:sz w:val="56"/>
                      <w:szCs w:val="56"/>
                    </w:rPr>
                    <w:t>UPCOMING EVENTS</w:t>
                  </w:r>
                  <w:r w:rsidR="00876E45" w:rsidRPr="00A75217">
                    <w:rPr>
                      <w:rFonts w:ascii="JI-Petals" w:hAnsi="JI-Petals"/>
                      <w:b/>
                      <w:sz w:val="56"/>
                      <w:szCs w:val="56"/>
                    </w:rPr>
                    <w:t>:</w:t>
                  </w:r>
                </w:p>
                <w:p w:rsidR="00B00CE2" w:rsidRDefault="00B00CE2" w:rsidP="000C45FA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3395A" w:rsidRPr="00CA3D78" w:rsidRDefault="00B3395A" w:rsidP="000C45FA">
                  <w:pPr>
                    <w:jc w:val="center"/>
                    <w:rPr>
                      <w:rFonts w:ascii="Cooper Black" w:hAnsi="Cooper Black"/>
                      <w:sz w:val="32"/>
                      <w:szCs w:val="32"/>
                      <w:u w:val="single"/>
                    </w:rPr>
                  </w:pPr>
                  <w:r w:rsidRPr="00CA3D78">
                    <w:rPr>
                      <w:rFonts w:ascii="Cooper Black" w:hAnsi="Cooper Black"/>
                      <w:sz w:val="32"/>
                      <w:szCs w:val="32"/>
                      <w:u w:val="single"/>
                    </w:rPr>
                    <w:t>YOUTH 5TH QUARTER FELLOWSHIP:</w:t>
                  </w:r>
                </w:p>
                <w:p w:rsidR="00B3395A" w:rsidRDefault="00B3395A" w:rsidP="000C45FA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FRIDAY, OCTOBER 2ND</w:t>
                  </w:r>
                </w:p>
                <w:p w:rsidR="00B3395A" w:rsidRDefault="00B3395A" w:rsidP="000C45FA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The Youth will meet in the CAB after the football game...</w:t>
                  </w:r>
                </w:p>
                <w:p w:rsidR="00B3395A" w:rsidRPr="00B3395A" w:rsidRDefault="00B3395A" w:rsidP="000C45FA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come enjoy food and fun activities until Midnight!</w:t>
                  </w:r>
                </w:p>
                <w:p w:rsidR="00CA3D78" w:rsidRPr="00CA3D78" w:rsidRDefault="00CA3D78" w:rsidP="00CA3D78">
                  <w:pPr>
                    <w:jc w:val="center"/>
                    <w:rPr>
                      <w:rFonts w:ascii="Cooper Black" w:hAnsi="Cooper Black"/>
                      <w:sz w:val="32"/>
                      <w:szCs w:val="32"/>
                      <w:u w:val="single"/>
                    </w:rPr>
                  </w:pPr>
                </w:p>
                <w:p w:rsidR="00AA46F9" w:rsidRPr="00CA3D78" w:rsidRDefault="00AA46F9" w:rsidP="00CA3D78">
                  <w:pPr>
                    <w:jc w:val="center"/>
                    <w:rPr>
                      <w:rFonts w:ascii="Cooper Black" w:hAnsi="Cooper Black"/>
                      <w:sz w:val="32"/>
                      <w:szCs w:val="32"/>
                      <w:u w:val="single"/>
                    </w:rPr>
                  </w:pPr>
                  <w:r w:rsidRPr="00CA3D78">
                    <w:rPr>
                      <w:rFonts w:ascii="Cooper Black" w:hAnsi="Cooper Black"/>
                      <w:sz w:val="32"/>
                      <w:szCs w:val="32"/>
                      <w:u w:val="single"/>
                    </w:rPr>
                    <w:t>YOUTH GARAGE SALE FUNDRAISER:</w:t>
                  </w:r>
                </w:p>
                <w:p w:rsidR="00AA46F9" w:rsidRPr="00B3395A" w:rsidRDefault="00AA46F9" w:rsidP="00AA46F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B3395A">
                    <w:rPr>
                      <w:rFonts w:ascii="Times New Roman" w:hAnsi="Times New Roman"/>
                      <w:b/>
                      <w:szCs w:val="24"/>
                    </w:rPr>
                    <w:t xml:space="preserve">The Pine Grove Youth are </w:t>
                  </w:r>
                  <w:r w:rsidR="005519D5" w:rsidRPr="00B3395A">
                    <w:rPr>
                      <w:rFonts w:ascii="Times New Roman" w:hAnsi="Times New Roman"/>
                      <w:b/>
                      <w:szCs w:val="24"/>
                    </w:rPr>
                    <w:t>having</w:t>
                  </w:r>
                  <w:r w:rsidRPr="00B3395A">
                    <w:rPr>
                      <w:rFonts w:ascii="Times New Roman" w:hAnsi="Times New Roman"/>
                      <w:b/>
                      <w:szCs w:val="24"/>
                    </w:rPr>
                    <w:t xml:space="preserve"> a Garage Sale at the church on </w:t>
                  </w:r>
                  <w:r w:rsidRPr="00B3395A">
                    <w:rPr>
                      <w:rFonts w:ascii="Times New Roman" w:hAnsi="Times New Roman"/>
                      <w:b/>
                      <w:szCs w:val="24"/>
                      <w:u w:val="single"/>
                    </w:rPr>
                    <w:t xml:space="preserve">OCTOBER </w:t>
                  </w:r>
                  <w:r w:rsidR="00C21561" w:rsidRPr="00B3395A">
                    <w:rPr>
                      <w:rFonts w:ascii="Times New Roman" w:hAnsi="Times New Roman"/>
                      <w:b/>
                      <w:szCs w:val="24"/>
                      <w:u w:val="single"/>
                    </w:rPr>
                    <w:t>10TH - 7:00am - 1:00pm</w:t>
                  </w:r>
                  <w:r w:rsidRPr="00B3395A"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</w:p>
                <w:p w:rsidR="00AA46F9" w:rsidRPr="00B3395A" w:rsidRDefault="00AA46F9" w:rsidP="00AA46F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B3395A">
                    <w:rPr>
                      <w:rFonts w:ascii="Times New Roman" w:hAnsi="Times New Roman"/>
                      <w:b/>
                      <w:szCs w:val="24"/>
                    </w:rPr>
                    <w:t>The proceeds will be used for Summer Youth Camp.</w:t>
                  </w:r>
                </w:p>
                <w:p w:rsidR="005519D5" w:rsidRPr="00B3395A" w:rsidRDefault="005519D5" w:rsidP="00AA46F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B3395A">
                    <w:rPr>
                      <w:rFonts w:ascii="Times New Roman" w:hAnsi="Times New Roman"/>
                      <w:b/>
                      <w:szCs w:val="24"/>
                    </w:rPr>
                    <w:t>DONATIONS ARE NEEDED!!!</w:t>
                  </w:r>
                </w:p>
                <w:p w:rsidR="00AA46F9" w:rsidRPr="00B3395A" w:rsidRDefault="00AA46F9" w:rsidP="00AA46F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B3395A"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r w:rsidR="005519D5" w:rsidRPr="00B3395A">
                    <w:rPr>
                      <w:rFonts w:ascii="Times New Roman" w:hAnsi="Times New Roman"/>
                      <w:b/>
                      <w:szCs w:val="24"/>
                    </w:rPr>
                    <w:t>P</w:t>
                  </w:r>
                  <w:r w:rsidRPr="00B3395A">
                    <w:rPr>
                      <w:rFonts w:ascii="Times New Roman" w:hAnsi="Times New Roman"/>
                      <w:b/>
                      <w:szCs w:val="24"/>
                    </w:rPr>
                    <w:t xml:space="preserve">lease </w:t>
                  </w:r>
                  <w:r w:rsidR="005519D5" w:rsidRPr="00B3395A">
                    <w:rPr>
                      <w:rFonts w:ascii="Times New Roman" w:hAnsi="Times New Roman"/>
                      <w:b/>
                      <w:szCs w:val="24"/>
                    </w:rPr>
                    <w:t>place items in the</w:t>
                  </w:r>
                  <w:r w:rsidRPr="00B3395A">
                    <w:rPr>
                      <w:rFonts w:ascii="Times New Roman" w:hAnsi="Times New Roman"/>
                      <w:b/>
                      <w:szCs w:val="24"/>
                    </w:rPr>
                    <w:t xml:space="preserve"> CAB</w:t>
                  </w:r>
                  <w:r w:rsidR="007914D7" w:rsidRPr="00B3395A">
                    <w:rPr>
                      <w:rFonts w:ascii="Times New Roman" w:hAnsi="Times New Roman"/>
                      <w:b/>
                      <w:szCs w:val="24"/>
                    </w:rPr>
                    <w:t>,</w:t>
                  </w:r>
                  <w:r w:rsidR="005519D5" w:rsidRPr="00B3395A"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</w:p>
                <w:p w:rsidR="00AA46F9" w:rsidRPr="00B3395A" w:rsidRDefault="00AA46F9" w:rsidP="00AA46F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B3395A">
                    <w:rPr>
                      <w:rFonts w:ascii="Times New Roman" w:hAnsi="Times New Roman"/>
                      <w:b/>
                      <w:szCs w:val="24"/>
                    </w:rPr>
                    <w:t>behind the petition</w:t>
                  </w:r>
                  <w:r w:rsidR="007914D7" w:rsidRPr="00B3395A">
                    <w:rPr>
                      <w:rFonts w:ascii="Times New Roman" w:hAnsi="Times New Roman"/>
                      <w:b/>
                      <w:szCs w:val="24"/>
                    </w:rPr>
                    <w:t>,</w:t>
                  </w:r>
                  <w:r w:rsidRPr="00B3395A">
                    <w:rPr>
                      <w:rFonts w:ascii="Times New Roman" w:hAnsi="Times New Roman"/>
                      <w:b/>
                      <w:szCs w:val="24"/>
                    </w:rPr>
                    <w:t xml:space="preserve"> to the left side of the building.</w:t>
                  </w:r>
                </w:p>
                <w:p w:rsidR="00730D8D" w:rsidRPr="00CA3D78" w:rsidRDefault="00730D8D" w:rsidP="000C45FA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  <w:p w:rsidR="00C21561" w:rsidRPr="00CA3D78" w:rsidRDefault="00B3395A" w:rsidP="000C45FA">
                  <w:pPr>
                    <w:jc w:val="center"/>
                    <w:rPr>
                      <w:rFonts w:ascii="Cooper Black" w:hAnsi="Cooper Black"/>
                      <w:sz w:val="32"/>
                      <w:szCs w:val="32"/>
                      <w:u w:val="single"/>
                    </w:rPr>
                  </w:pPr>
                  <w:r w:rsidRPr="00CA3D78">
                    <w:rPr>
                      <w:rFonts w:ascii="Cooper Black" w:hAnsi="Cooper Black"/>
                      <w:sz w:val="32"/>
                      <w:szCs w:val="32"/>
                      <w:u w:val="single"/>
                    </w:rPr>
                    <w:t>SUPER SENIORS FELLOWSHIP:</w:t>
                  </w:r>
                </w:p>
                <w:p w:rsidR="00B3395A" w:rsidRDefault="00B3395A" w:rsidP="000C45FA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THURSDAY, OCTOBER 15TH</w:t>
                  </w:r>
                </w:p>
                <w:p w:rsidR="00B3395A" w:rsidRDefault="00B3395A" w:rsidP="000C45FA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Come join us as we have lunch in the CAB at 11:00am.</w:t>
                  </w:r>
                </w:p>
                <w:p w:rsidR="00B3395A" w:rsidRDefault="00B3395A" w:rsidP="000C45FA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The church will provide chicken strips,</w:t>
                  </w:r>
                </w:p>
                <w:p w:rsidR="00B3395A" w:rsidRDefault="00B3395A" w:rsidP="000C45FA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just bring your favorite side dish or dessert!</w:t>
                  </w:r>
                </w:p>
                <w:p w:rsidR="00B3395A" w:rsidRPr="00CA3D78" w:rsidRDefault="00B3395A" w:rsidP="000C45FA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  <w:r w:rsidRPr="00CA3D78">
                    <w:rPr>
                      <w:rFonts w:ascii="Times New Roman" w:hAnsi="Times New Roman"/>
                      <w:b/>
                      <w:i/>
                      <w:szCs w:val="24"/>
                    </w:rPr>
                    <w:t>If you plan to attend, please add your name to the</w:t>
                  </w:r>
                </w:p>
                <w:p w:rsidR="00B3395A" w:rsidRPr="00CA3D78" w:rsidRDefault="00B3395A" w:rsidP="000C45FA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  <w:r w:rsidRPr="00CA3D78">
                    <w:rPr>
                      <w:rFonts w:ascii="Times New Roman" w:hAnsi="Times New Roman"/>
                      <w:b/>
                      <w:i/>
                      <w:szCs w:val="24"/>
                    </w:rPr>
                    <w:t xml:space="preserve"> sign-up sheet in the Foyer.</w:t>
                  </w:r>
                </w:p>
                <w:p w:rsidR="00B3395A" w:rsidRPr="00CA3D78" w:rsidRDefault="00B3395A" w:rsidP="000C45FA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  <w:p w:rsidR="00B3395A" w:rsidRPr="00CA3D78" w:rsidRDefault="00CA3D78" w:rsidP="000C45FA">
                  <w:pPr>
                    <w:jc w:val="center"/>
                    <w:rPr>
                      <w:rFonts w:ascii="Cooper Black" w:hAnsi="Cooper Black"/>
                      <w:sz w:val="32"/>
                      <w:szCs w:val="32"/>
                      <w:u w:val="single"/>
                    </w:rPr>
                  </w:pPr>
                  <w:r w:rsidRPr="00CA3D78">
                    <w:rPr>
                      <w:rFonts w:ascii="Cooper Black" w:hAnsi="Cooper Black"/>
                      <w:sz w:val="32"/>
                      <w:szCs w:val="32"/>
                      <w:u w:val="single"/>
                    </w:rPr>
                    <w:t>BRIDAL SHOWER:</w:t>
                  </w:r>
                </w:p>
                <w:p w:rsidR="00CA3D78" w:rsidRDefault="00CA3D78" w:rsidP="000C45FA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You are invited to a Bridal Shower honoring</w:t>
                  </w:r>
                </w:p>
                <w:p w:rsidR="00CA3D78" w:rsidRDefault="00CA3D78" w:rsidP="000C45FA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Hillary Hopkins</w:t>
                  </w:r>
                </w:p>
                <w:p w:rsidR="00CA3D78" w:rsidRDefault="00CA3D78" w:rsidP="000C45FA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Bride-Elect of Joey Reynolds</w:t>
                  </w:r>
                </w:p>
                <w:p w:rsidR="00CA3D78" w:rsidRDefault="00CA3D78" w:rsidP="000C45FA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SATURDAY, OCTOBER 17, 2015 AT 2:00 PM</w:t>
                  </w:r>
                </w:p>
                <w:p w:rsidR="00CA3D78" w:rsidRDefault="00CA3D78" w:rsidP="000C45FA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Christian Activities Building</w:t>
                  </w:r>
                </w:p>
                <w:p w:rsidR="00CA3D78" w:rsidRPr="00CA3D78" w:rsidRDefault="00CA3D78" w:rsidP="000C45FA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Registered at:  </w:t>
                  </w:r>
                  <w:proofErr w:type="spellStart"/>
                  <w:r>
                    <w:rPr>
                      <w:rFonts w:ascii="Times New Roman" w:hAnsi="Times New Roman"/>
                      <w:b/>
                      <w:szCs w:val="24"/>
                    </w:rPr>
                    <w:t>MeLinda's</w:t>
                  </w:r>
                  <w:proofErr w:type="spellEnd"/>
                  <w:r>
                    <w:rPr>
                      <w:rFonts w:ascii="Times New Roman" w:hAnsi="Times New Roman"/>
                      <w:b/>
                      <w:szCs w:val="24"/>
                    </w:rPr>
                    <w:t>, Wal-Mart, Bed, Bath &amp; Beyond</w:t>
                  </w:r>
                </w:p>
                <w:p w:rsidR="00B3395A" w:rsidRPr="00B3395A" w:rsidRDefault="00B3395A" w:rsidP="000C45FA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CPNQJhcCAAA8BAAADgAAAAAAAAAAAAAAAAAuAgAAZHJzL2Uyb0RvYy54bWxQSwECLQAUAAYA&#10;CAAAACEAO7+Vs94AAAAKAQAADwAAAAAAAAAAAAAAAABxBAAAZHJzL2Rvd25yZXYueG1sUEsFBgAA&#10;AAAEAAQA8wAAAHwFAAAAAA==&#10;" o:allowincell="f" strokeweight="0">
            <v:textbox inset="0,0,0,0">
              <w:txbxContent>
                <w:p w:rsidR="00CE1751" w:rsidRPr="00CE1751" w:rsidRDefault="00CE1751">
                  <w:pPr>
                    <w:jc w:val="center"/>
                    <w:rPr>
                      <w:rFonts w:ascii="Cooper Black" w:hAnsi="Cooper Black"/>
                      <w:sz w:val="16"/>
                      <w:szCs w:val="16"/>
                    </w:rPr>
                  </w:pPr>
                </w:p>
                <w:p w:rsidR="00EA20E1" w:rsidRDefault="00EA20E1">
                  <w:pPr>
                    <w:jc w:val="center"/>
                    <w:rPr>
                      <w:rFonts w:ascii="Cooper Black" w:hAnsi="Cooper Black"/>
                      <w:szCs w:val="24"/>
                    </w:rPr>
                  </w:pPr>
                  <w:r>
                    <w:rPr>
                      <w:rFonts w:ascii="Cooper Black" w:hAnsi="Cooper Black"/>
                      <w:szCs w:val="24"/>
                    </w:rPr>
                    <w:t>Today’s Message:  “</w:t>
                  </w:r>
                  <w:r w:rsidR="00E20FDD">
                    <w:rPr>
                      <w:rFonts w:ascii="Cooper Black" w:hAnsi="Cooper Black"/>
                      <w:szCs w:val="24"/>
                    </w:rPr>
                    <w:t>Our Vision:  One Family</w:t>
                  </w:r>
                  <w:r>
                    <w:rPr>
                      <w:rFonts w:ascii="Cooper Black" w:hAnsi="Cooper Black"/>
                      <w:szCs w:val="24"/>
                    </w:rPr>
                    <w:t>”</w:t>
                  </w:r>
                </w:p>
                <w:p w:rsidR="00EA20E1" w:rsidRPr="00EA20E1" w:rsidRDefault="00EA20E1">
                  <w:pPr>
                    <w:jc w:val="center"/>
                    <w:rPr>
                      <w:rFonts w:ascii="Cooper Black" w:hAnsi="Cooper Black"/>
                      <w:szCs w:val="24"/>
                    </w:rPr>
                  </w:pPr>
                  <w:r>
                    <w:rPr>
                      <w:rFonts w:ascii="Cooper Black" w:hAnsi="Cooper Black"/>
                      <w:szCs w:val="24"/>
                    </w:rPr>
                    <w:t>(</w:t>
                  </w:r>
                  <w:r w:rsidR="00E20FDD">
                    <w:rPr>
                      <w:rFonts w:ascii="Cooper Black" w:hAnsi="Cooper Black"/>
                      <w:i/>
                      <w:szCs w:val="24"/>
                    </w:rPr>
                    <w:t>Acts 2:42-47</w:t>
                  </w:r>
                  <w:r>
                    <w:rPr>
                      <w:rFonts w:ascii="Cooper Black" w:hAnsi="Cooper Black"/>
                      <w:szCs w:val="24"/>
                    </w:rPr>
                    <w:t>)</w:t>
                  </w:r>
                </w:p>
                <w:p w:rsidR="00787459" w:rsidRPr="007E51CF" w:rsidRDefault="001D0D42">
                  <w:pPr>
                    <w:jc w:val="center"/>
                    <w:rPr>
                      <w:rFonts w:ascii="Edwardian Script ITC" w:hAnsi="Edwardian Script ITC"/>
                      <w:b/>
                      <w:sz w:val="48"/>
                      <w:szCs w:val="48"/>
                      <w:u w:val="single"/>
                    </w:rPr>
                  </w:pPr>
                  <w:r w:rsidRPr="007E51CF">
                    <w:rPr>
                      <w:rFonts w:ascii="Edwardian Script ITC" w:hAnsi="Edwardian Script ITC"/>
                      <w:b/>
                      <w:sz w:val="48"/>
                      <w:szCs w:val="48"/>
                      <w:u w:val="single"/>
                    </w:rPr>
                    <w:t>Sermon Notes:</w:t>
                  </w:r>
                </w:p>
                <w:p w:rsidR="00787459" w:rsidRDefault="00787459">
                  <w:pPr>
                    <w:jc w:val="center"/>
                  </w:pPr>
                </w:p>
                <w:p w:rsidR="00787459" w:rsidRDefault="00787459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87459" w:rsidRDefault="00787459">
                  <w:pPr>
                    <w:jc w:val="center"/>
                  </w:pPr>
                </w:p>
                <w:p w:rsidR="007E51CF" w:rsidRDefault="007468F6" w:rsidP="007E51CF">
                  <w:pPr>
                    <w:pBdr>
                      <w:bottom w:val="single" w:sz="12" w:space="1" w:color="auto"/>
                    </w:pBdr>
                  </w:pPr>
                  <w:r>
                    <w:tab/>
                  </w:r>
                  <w:r w:rsidR="005C0C97">
                    <w:t xml:space="preserve">   </w:t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</w:p>
                <w:p w:rsidR="007E51CF" w:rsidRDefault="00EC79F7" w:rsidP="007E51CF">
                  <w:pPr>
                    <w:pBdr>
                      <w:bottom w:val="single" w:sz="12" w:space="1" w:color="auto"/>
                    </w:pBdr>
                  </w:pPr>
                  <w:r>
                    <w:tab/>
                  </w:r>
                </w:p>
                <w:p w:rsidR="002B5666" w:rsidRDefault="002B5666" w:rsidP="007E51CF">
                  <w:pPr>
                    <w:pBdr>
                      <w:bottom w:val="single" w:sz="12" w:space="1" w:color="auto"/>
                    </w:pBdr>
                  </w:pPr>
                </w:p>
                <w:p w:rsidR="007E51CF" w:rsidRPr="007E51CF" w:rsidRDefault="007E51CF" w:rsidP="00EA20E1">
                  <w:pPr>
                    <w:jc w:val="center"/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SANCTUARY FLOWERS</w:t>
                  </w:r>
                </w:p>
                <w:p w:rsidR="00472850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In </w:t>
                  </w:r>
                  <w:r w:rsidR="00472850">
                    <w:rPr>
                      <w:rFonts w:ascii="Times New Roman" w:hAnsi="Times New Roman"/>
                      <w:b/>
                      <w:sz w:val="20"/>
                    </w:rPr>
                    <w:t>Memory of our Parents:</w:t>
                  </w:r>
                </w:p>
                <w:p w:rsidR="007E51CF" w:rsidRPr="007E51CF" w:rsidRDefault="00472850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Fred &amp; Ida Woodward and Minor L. Dickerson &amp;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Retha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Dickerson Fowler</w:t>
                  </w:r>
                </w:p>
                <w:p w:rsidR="007E51CF" w:rsidRPr="007E51CF" w:rsidRDefault="00632724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By:  </w:t>
                  </w:r>
                  <w:r w:rsidR="00472850">
                    <w:rPr>
                      <w:rFonts w:ascii="Times New Roman" w:hAnsi="Times New Roman"/>
                      <w:b/>
                      <w:sz w:val="20"/>
                    </w:rPr>
                    <w:t>Charles &amp; Margaret Woodward and Margaret Neville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DEACONS OF THE WEEK</w:t>
                  </w:r>
                </w:p>
                <w:p w:rsidR="00472850" w:rsidRDefault="00472850" w:rsidP="00472850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SEPT. 28 - OCT. 4</w:t>
                  </w:r>
                  <w:r w:rsidR="00632724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:</w:t>
                  </w:r>
                  <w:r w:rsidR="00F425EB" w:rsidRPr="00F425EB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 w:rsidRPr="00F425EB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: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Tom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Greder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(for Doug Seal), Ben Harrison,</w:t>
                  </w:r>
                </w:p>
                <w:p w:rsidR="00472850" w:rsidRPr="007E51CF" w:rsidRDefault="00472850" w:rsidP="00472850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Billy F. Seal (for Mike Hayes)</w:t>
                  </w:r>
                </w:p>
                <w:p w:rsidR="00710DFA" w:rsidRPr="00472850" w:rsidRDefault="00472850" w:rsidP="00472850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OCT. 5 - 11: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Charles Woodward, Michael Guidry, Howard Barrett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NURSERY SCHEDULE</w:t>
                  </w:r>
                </w:p>
                <w:p w:rsidR="00E3426F" w:rsidRDefault="00472850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SEPTEMBER 27</w:t>
                  </w:r>
                  <w:r w:rsidR="004C2DC0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:</w:t>
                  </w:r>
                  <w:r w:rsidR="00B500FF">
                    <w:rPr>
                      <w:rFonts w:ascii="Times New Roman" w:hAnsi="Times New Roman"/>
                      <w:b/>
                      <w:sz w:val="20"/>
                    </w:rPr>
                    <w:t xml:space="preserve">  </w:t>
                  </w:r>
                  <w:r w:rsidR="00D35E14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Janet Guidry</w:t>
                  </w:r>
                </w:p>
                <w:p w:rsidR="007E51CF" w:rsidRPr="007E51CF" w:rsidRDefault="00472850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OCTOBER 4</w:t>
                  </w:r>
                  <w:r w:rsidR="007E51CF"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: </w:t>
                  </w:r>
                  <w:r w:rsidR="00B500FF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Brooke Hunter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TODDLER'S CHURCH SCHEDULE</w:t>
                  </w:r>
                </w:p>
                <w:p w:rsidR="007E51CF" w:rsidRPr="007E51CF" w:rsidRDefault="0008535E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SEPTEMBER 27</w:t>
                  </w:r>
                  <w:r w:rsidR="007E51CF" w:rsidRPr="00F425EB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:</w:t>
                  </w:r>
                  <w:r w:rsidR="007E51CF"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Brandi McKinley &amp; Timothy Balch</w:t>
                  </w:r>
                  <w:r w:rsidR="00620E20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</w:p>
                <w:p w:rsidR="007E51CF" w:rsidRPr="007E51CF" w:rsidRDefault="0008535E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OCTOBER 4</w:t>
                  </w:r>
                  <w:r w:rsidR="007E51CF" w:rsidRPr="00F425EB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:</w:t>
                  </w:r>
                  <w:r w:rsidR="007E51CF"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Janet Guidry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CHILDREN'S CHURCH SCHEDULE</w:t>
                  </w:r>
                </w:p>
                <w:p w:rsidR="00463748" w:rsidRPr="007E51CF" w:rsidRDefault="0008535E" w:rsidP="00463748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SEPTEMBER 27</w:t>
                  </w:r>
                  <w:r w:rsidR="007E51CF" w:rsidRPr="00F425EB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:</w:t>
                  </w:r>
                  <w:r w:rsidR="00620E20" w:rsidRPr="00620E20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Donald Balch</w:t>
                  </w:r>
                </w:p>
                <w:p w:rsidR="007E51CF" w:rsidRDefault="0008535E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OCTOBER 4</w:t>
                  </w:r>
                  <w:r w:rsidR="00463748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:</w:t>
                  </w:r>
                  <w:r w:rsidR="007E51CF"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Betty Peterson</w:t>
                  </w:r>
                </w:p>
                <w:p w:rsidR="00463748" w:rsidRPr="007E51CF" w:rsidRDefault="00463748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 xml:space="preserve">"OPERATION CHRISTMAS CHILD" ITEMS FOR </w:t>
                  </w:r>
                  <w:r w:rsidR="00575932">
                    <w:rPr>
                      <w:rFonts w:ascii="Cooper Black" w:hAnsi="Cooper Black"/>
                      <w:sz w:val="20"/>
                      <w:u w:val="single"/>
                    </w:rPr>
                    <w:t>SEPTEMBER</w:t>
                  </w:r>
                  <w:r w:rsidR="00B1275F">
                    <w:rPr>
                      <w:rFonts w:ascii="Cooper Black" w:hAnsi="Cooper Black"/>
                      <w:sz w:val="20"/>
                      <w:u w:val="single"/>
                    </w:rPr>
                    <w:t>:</w:t>
                  </w:r>
                </w:p>
                <w:p w:rsidR="007E51CF" w:rsidRDefault="00575932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Combs, Brushes, Wet Wipes, Outdoor Toys, Coloring Books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 w:rsidRPr="007E51CF">
                    <w:rPr>
                      <w:rFonts w:ascii="Times New Roman" w:hAnsi="Times New Roman"/>
                      <w:b/>
                      <w:i/>
                      <w:sz w:val="20"/>
                    </w:rPr>
                    <w:t>(Place in designated Box in Foyer or Fellowship Hall)</w:t>
                  </w:r>
                </w:p>
                <w:p w:rsidR="00787459" w:rsidRDefault="00EC79F7">
                  <w:pPr>
                    <w:pStyle w:val="Heading4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Adhgv3GwIAADwEAAAOAAAAAAAAAAAAAAAAAC4CAABkcnMvZTJvRG9jLnhtbFBLAQIt&#10;ABQABgAIAAAAIQC7X4En3wAAAAgBAAAPAAAAAAAAAAAAAAAAAHUEAABkcnMvZG93bnJldi54bWxQ&#10;SwUGAAAAAAQABADzAAAAgQUAAAAA&#10;" o:allowincell="f" strokeweight="0">
            <v:textbox inset="0,0,0,0">
              <w:txbxContent>
                <w:p w:rsidR="006F280D" w:rsidRPr="00B3395A" w:rsidRDefault="004361C2" w:rsidP="00682FD1">
                  <w:pPr>
                    <w:jc w:val="center"/>
                    <w:rPr>
                      <w:rFonts w:ascii="Cooper Black" w:hAnsi="Cooper Black"/>
                      <w:sz w:val="32"/>
                      <w:szCs w:val="32"/>
                    </w:rPr>
                  </w:pPr>
                  <w:r w:rsidRPr="00B3395A">
                    <w:rPr>
                      <w:rFonts w:ascii="Cooper Black" w:hAnsi="Cooper Black"/>
                      <w:sz w:val="32"/>
                      <w:szCs w:val="32"/>
                    </w:rPr>
                    <w:t>September 27</w:t>
                  </w:r>
                  <w:r w:rsidR="003F6352" w:rsidRPr="00B3395A">
                    <w:rPr>
                      <w:rFonts w:ascii="Cooper Black" w:hAnsi="Cooper Black"/>
                      <w:sz w:val="32"/>
                      <w:szCs w:val="32"/>
                    </w:rPr>
                    <w:t>, 2015</w:t>
                  </w:r>
                </w:p>
                <w:p w:rsidR="00A33C77" w:rsidRPr="00682FD1" w:rsidRDefault="00A33C77" w:rsidP="00682FD1">
                  <w:pPr>
                    <w:jc w:val="center"/>
                    <w:rPr>
                      <w:rFonts w:ascii="Edwardian Script ITC" w:hAnsi="Edwardian Script ITC"/>
                      <w:b/>
                      <w:sz w:val="16"/>
                      <w:szCs w:val="16"/>
                    </w:rPr>
                  </w:pPr>
                </w:p>
                <w:p w:rsidR="00D636B7" w:rsidRPr="00D12B3F" w:rsidRDefault="003E5127" w:rsidP="00D636B7">
                  <w:pPr>
                    <w:pStyle w:val="Heading2"/>
                    <w:rPr>
                      <w:rFonts w:ascii="Edwardian Script ITC" w:hAnsi="Edwardian Script ITC"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Edwardian Script ITC" w:hAnsi="Edwardian Script ITC"/>
                      <w:sz w:val="36"/>
                      <w:szCs w:val="36"/>
                      <w:u w:val="single"/>
                    </w:rPr>
                    <w:t>8:3</w:t>
                  </w:r>
                  <w:r w:rsidR="00D636B7" w:rsidRPr="00D12B3F">
                    <w:rPr>
                      <w:rFonts w:ascii="Edwardian Script ITC" w:hAnsi="Edwardian Script ITC"/>
                      <w:sz w:val="36"/>
                      <w:szCs w:val="36"/>
                      <w:u w:val="single"/>
                    </w:rPr>
                    <w:t>0 am Morning Worship Service</w:t>
                  </w:r>
                </w:p>
                <w:p w:rsidR="00A33C77" w:rsidRPr="00CE1751" w:rsidRDefault="00D30901" w:rsidP="00CE1751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</w:t>
                  </w:r>
                </w:p>
                <w:p w:rsidR="003F6352" w:rsidRDefault="003F635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Welcome</w:t>
                  </w:r>
                </w:p>
                <w:p w:rsidR="00D83B92" w:rsidRPr="004361C2" w:rsidRDefault="00D83B9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3F6352" w:rsidRPr="00CE1751" w:rsidRDefault="004361C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>#245</w:t>
                  </w:r>
                  <w:r w:rsidR="00632724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 </w:t>
                  </w:r>
                  <w:r w:rsidR="00090D76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– 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>At Calvary</w:t>
                  </w:r>
                </w:p>
                <w:p w:rsidR="003F6352" w:rsidRPr="004361C2" w:rsidRDefault="003F635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3F6352" w:rsidRDefault="003F635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i/>
                      <w:sz w:val="20"/>
                    </w:rPr>
                    <w:t>#</w:t>
                  </w:r>
                  <w:r w:rsidR="004361C2">
                    <w:rPr>
                      <w:rFonts w:ascii="Times New Roman" w:hAnsi="Times New Roman"/>
                      <w:b/>
                      <w:i/>
                      <w:sz w:val="20"/>
                    </w:rPr>
                    <w:t>255</w:t>
                  </w:r>
                  <w:r w:rsidR="00632724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 </w:t>
                  </w:r>
                  <w:r w:rsidR="003B65ED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 </w:t>
                  </w:r>
                  <w:r w:rsidR="00090D76">
                    <w:rPr>
                      <w:rFonts w:ascii="Times New Roman" w:hAnsi="Times New Roman"/>
                      <w:b/>
                      <w:i/>
                      <w:sz w:val="20"/>
                    </w:rPr>
                    <w:t>–</w:t>
                  </w:r>
                  <w:r w:rsidR="003B65ED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 </w:t>
                  </w:r>
                  <w:r w:rsidR="004361C2">
                    <w:rPr>
                      <w:rFonts w:ascii="Times New Roman" w:hAnsi="Times New Roman"/>
                      <w:b/>
                      <w:i/>
                      <w:sz w:val="20"/>
                    </w:rPr>
                    <w:t>At the Cross</w:t>
                  </w:r>
                </w:p>
                <w:p w:rsidR="00D7233B" w:rsidRPr="004361C2" w:rsidRDefault="00D7233B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</w:p>
                <w:p w:rsidR="00D7233B" w:rsidRDefault="00D7233B" w:rsidP="00D7233B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Offertory Prayer</w:t>
                  </w:r>
                </w:p>
                <w:p w:rsidR="00D7233B" w:rsidRPr="004361C2" w:rsidRDefault="00D7233B" w:rsidP="00D7233B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D7233B" w:rsidRPr="00CE1751" w:rsidRDefault="00D7233B" w:rsidP="00D7233B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>Offertory</w:t>
                  </w:r>
                  <w:r w:rsidR="004361C2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 - #493</w:t>
                  </w:r>
                  <w:r w:rsidR="00F159B9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 –</w:t>
                  </w:r>
                  <w:r w:rsidR="00632724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 </w:t>
                  </w:r>
                  <w:r w:rsidR="004361C2">
                    <w:rPr>
                      <w:rFonts w:ascii="Times New Roman" w:hAnsi="Times New Roman"/>
                      <w:b/>
                      <w:i/>
                      <w:sz w:val="20"/>
                    </w:rPr>
                    <w:t>Revive Us Again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 </w:t>
                  </w:r>
                </w:p>
                <w:p w:rsidR="003F6352" w:rsidRPr="004361C2" w:rsidRDefault="003F635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3F6352" w:rsidRPr="00CE1751" w:rsidRDefault="003F635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 xml:space="preserve">Message from the Word </w:t>
                  </w:r>
                  <w:r w:rsidR="00682FD1">
                    <w:rPr>
                      <w:rFonts w:ascii="Times New Roman" w:hAnsi="Times New Roman"/>
                      <w:b/>
                      <w:sz w:val="20"/>
                    </w:rPr>
                    <w:t>–</w:t>
                  </w: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 w:rsidR="00682FD1">
                    <w:rPr>
                      <w:rFonts w:ascii="Times New Roman" w:hAnsi="Times New Roman"/>
                      <w:b/>
                      <w:sz w:val="20"/>
                    </w:rPr>
                    <w:t>Rev. Cody Warren</w:t>
                  </w:r>
                </w:p>
                <w:p w:rsidR="00375B26" w:rsidRPr="004361C2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375B26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Invitation</w:t>
                  </w:r>
                  <w:r w:rsidR="00CE1751">
                    <w:rPr>
                      <w:rFonts w:ascii="Times New Roman" w:hAnsi="Times New Roman"/>
                      <w:b/>
                      <w:sz w:val="20"/>
                    </w:rPr>
                    <w:t xml:space="preserve">:  </w:t>
                  </w:r>
                  <w:r w:rsidRPr="00CE1751">
                    <w:rPr>
                      <w:rFonts w:ascii="Times New Roman" w:hAnsi="Times New Roman"/>
                      <w:b/>
                      <w:i/>
                      <w:sz w:val="20"/>
                    </w:rPr>
                    <w:t>#</w:t>
                  </w:r>
                  <w:r w:rsidR="004361C2">
                    <w:rPr>
                      <w:rFonts w:ascii="Times New Roman" w:hAnsi="Times New Roman"/>
                      <w:b/>
                      <w:i/>
                      <w:sz w:val="20"/>
                    </w:rPr>
                    <w:t>258</w:t>
                  </w:r>
                  <w:r w:rsidR="00710DFA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 </w:t>
                  </w:r>
                  <w:r w:rsidR="00F159B9"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– </w:t>
                  </w:r>
                  <w:r w:rsidR="004361C2">
                    <w:rPr>
                      <w:rFonts w:ascii="Times New Roman" w:hAnsi="Times New Roman"/>
                      <w:b/>
                      <w:i/>
                      <w:sz w:val="20"/>
                    </w:rPr>
                    <w:t>Blessed Redeemer</w:t>
                  </w:r>
                </w:p>
                <w:p w:rsidR="00375B26" w:rsidRPr="004361C2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</w:p>
                <w:p w:rsidR="00375B26" w:rsidRPr="00CE1751" w:rsidRDefault="00375B26" w:rsidP="00D7233B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Announcements</w:t>
                  </w:r>
                </w:p>
                <w:p w:rsidR="00D83B92" w:rsidRPr="004361C2" w:rsidRDefault="00D83B92" w:rsidP="00682FD1">
                  <w:pPr>
                    <w:spacing w:line="36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632724" w:rsidRDefault="00375B26" w:rsidP="00CE1751">
                  <w:pPr>
                    <w:pBdr>
                      <w:bottom w:val="single" w:sz="12" w:space="1" w:color="auto"/>
                    </w:pBd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Benediction Prayer</w:t>
                  </w:r>
                </w:p>
                <w:p w:rsidR="003E5127" w:rsidRPr="00AA46F9" w:rsidRDefault="003E5127" w:rsidP="00CE1751">
                  <w:pPr>
                    <w:pBdr>
                      <w:bottom w:val="single" w:sz="12" w:space="1" w:color="auto"/>
                    </w:pBd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632724" w:rsidRPr="00632724" w:rsidRDefault="00632724" w:rsidP="00632724"/>
                <w:p w:rsidR="00CE1751" w:rsidRPr="00D12B3F" w:rsidRDefault="00CE1751" w:rsidP="00CE1751">
                  <w:pPr>
                    <w:pStyle w:val="Heading2"/>
                    <w:rPr>
                      <w:rFonts w:ascii="Edwardian Script ITC" w:hAnsi="Edwardian Script ITC"/>
                      <w:sz w:val="36"/>
                      <w:szCs w:val="36"/>
                      <w:u w:val="single"/>
                    </w:rPr>
                  </w:pPr>
                  <w:r w:rsidRPr="00D12B3F">
                    <w:rPr>
                      <w:rFonts w:ascii="Edwardian Script ITC" w:hAnsi="Edwardian Script ITC"/>
                      <w:sz w:val="36"/>
                      <w:szCs w:val="36"/>
                      <w:u w:val="single"/>
                    </w:rPr>
                    <w:t>10:30 am Morning Worship Service</w:t>
                  </w:r>
                </w:p>
                <w:p w:rsidR="00A33C77" w:rsidRPr="003E5127" w:rsidRDefault="00A33C77" w:rsidP="00CE175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E1751" w:rsidRPr="00CE1751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Welcome</w:t>
                  </w:r>
                </w:p>
                <w:p w:rsidR="00D83B92" w:rsidRPr="00D83B92" w:rsidRDefault="00D83B92" w:rsidP="00682FD1">
                  <w:pPr>
                    <w:spacing w:line="360" w:lineRule="auto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CE1751" w:rsidRPr="00CE1751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Children (K-3rd Grade) will exit for Children's Church</w:t>
                  </w:r>
                </w:p>
                <w:p w:rsidR="00CE1751" w:rsidRPr="00D83B92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CE1751" w:rsidRPr="00CE1751" w:rsidRDefault="004361C2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>What a Savior</w:t>
                  </w:r>
                </w:p>
                <w:p w:rsidR="00CE1751" w:rsidRPr="00D83B92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CE1751" w:rsidRPr="00CE1751" w:rsidRDefault="004361C2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>The Stand</w:t>
                  </w:r>
                </w:p>
                <w:p w:rsidR="00CE1751" w:rsidRPr="00D83B92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CE1751" w:rsidRPr="00CE1751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 xml:space="preserve">Message from the Word </w:t>
                  </w:r>
                  <w:r w:rsidR="00682FD1">
                    <w:rPr>
                      <w:rFonts w:ascii="Times New Roman" w:hAnsi="Times New Roman"/>
                      <w:b/>
                      <w:sz w:val="20"/>
                    </w:rPr>
                    <w:t>–</w:t>
                  </w: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 w:rsidR="00682FD1">
                    <w:rPr>
                      <w:rFonts w:ascii="Times New Roman" w:hAnsi="Times New Roman"/>
                      <w:b/>
                      <w:sz w:val="20"/>
                    </w:rPr>
                    <w:t>Rev. Cody Warren</w:t>
                  </w:r>
                </w:p>
                <w:p w:rsidR="00CE1751" w:rsidRPr="00D83B92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CE1751" w:rsidRPr="00CE1751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Invitation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:  </w:t>
                  </w:r>
                  <w:r w:rsidR="004361C2">
                    <w:rPr>
                      <w:rFonts w:ascii="Times New Roman" w:hAnsi="Times New Roman"/>
                      <w:b/>
                      <w:i/>
                      <w:sz w:val="20"/>
                    </w:rPr>
                    <w:t>Draw me Close to You</w:t>
                  </w:r>
                </w:p>
                <w:p w:rsidR="00CE1751" w:rsidRPr="00D83B92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10"/>
                      <w:szCs w:val="10"/>
                    </w:rPr>
                  </w:pPr>
                </w:p>
                <w:p w:rsidR="00CE1751" w:rsidRDefault="004361C2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>You Are for Me</w:t>
                  </w:r>
                </w:p>
                <w:p w:rsidR="00CE1751" w:rsidRPr="00D83B92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10"/>
                      <w:szCs w:val="10"/>
                    </w:rPr>
                  </w:pPr>
                </w:p>
                <w:p w:rsidR="00CE1751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Offertory Prayer</w:t>
                  </w:r>
                </w:p>
                <w:p w:rsidR="00EA20E1" w:rsidRPr="00EA20E1" w:rsidRDefault="00EA20E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682FD1" w:rsidRDefault="00EA20E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Offertory - </w:t>
                  </w:r>
                  <w:r w:rsidR="004361C2">
                    <w:rPr>
                      <w:rFonts w:ascii="Times New Roman" w:hAnsi="Times New Roman"/>
                      <w:b/>
                      <w:i/>
                      <w:sz w:val="20"/>
                    </w:rPr>
                    <w:t>Indescribable</w:t>
                  </w:r>
                </w:p>
                <w:p w:rsidR="004361C2" w:rsidRPr="003E5127" w:rsidRDefault="004361C2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10"/>
                      <w:szCs w:val="10"/>
                    </w:rPr>
                  </w:pPr>
                </w:p>
                <w:p w:rsidR="004361C2" w:rsidRPr="004361C2" w:rsidRDefault="004C2DC0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Ordinance of Baptism - Angela L</w:t>
                  </w:r>
                  <w:r w:rsidR="004361C2">
                    <w:rPr>
                      <w:rFonts w:ascii="Times New Roman" w:hAnsi="Times New Roman"/>
                      <w:b/>
                      <w:sz w:val="20"/>
                    </w:rPr>
                    <w:t>ee</w:t>
                  </w:r>
                </w:p>
                <w:p w:rsidR="00CE1751" w:rsidRPr="00D83B92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CE1751" w:rsidRPr="00CE1751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Announcements</w:t>
                  </w:r>
                </w:p>
                <w:p w:rsidR="00CE1751" w:rsidRPr="00D83B92" w:rsidRDefault="00CE1751" w:rsidP="00CE1751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CE1751" w:rsidRDefault="00CE1751" w:rsidP="00D636B7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E1751">
                    <w:rPr>
                      <w:rFonts w:ascii="Times New Roman" w:hAnsi="Times New Roman"/>
                      <w:b/>
                      <w:sz w:val="20"/>
                    </w:rPr>
                    <w:t>Benediction Prayer</w:t>
                  </w:r>
                </w:p>
                <w:p w:rsidR="00682FD1" w:rsidRPr="00682FD1" w:rsidRDefault="00682FD1" w:rsidP="00D636B7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375B26" w:rsidRPr="00375B26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  <w:p w:rsidR="00787459" w:rsidRDefault="00EC79F7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Default="007468F6" w:rsidP="007468F6"/>
    <w:p w:rsidR="007468F6" w:rsidRPr="007468F6" w:rsidRDefault="007468F6" w:rsidP="007468F6"/>
    <w:p w:rsidR="007468F6" w:rsidRDefault="007468F6" w:rsidP="007468F6"/>
    <w:p w:rsidR="007468F6" w:rsidRDefault="007468F6" w:rsidP="005C0C97">
      <w:pPr>
        <w:tabs>
          <w:tab w:val="left" w:pos="15590"/>
        </w:tabs>
      </w:pPr>
      <w:r>
        <w:tab/>
        <w:t xml:space="preserve">        </w:t>
      </w:r>
    </w:p>
    <w:p w:rsidR="007468F6" w:rsidRDefault="007468F6" w:rsidP="007468F6">
      <w:pPr>
        <w:jc w:val="center"/>
        <w:rPr>
          <w:rFonts w:ascii="Edwardian Script ITC" w:hAnsi="Edwardian Script ITC"/>
          <w:b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0C97">
        <w:t xml:space="preserve">               </w:t>
      </w:r>
      <w:r>
        <w:t xml:space="preserve">    </w:t>
      </w:r>
      <w:r w:rsidR="00ED2CF7">
        <w:t xml:space="preserve">       </w:t>
      </w:r>
      <w:r w:rsidR="008D177B">
        <w:rPr>
          <w:rFonts w:ascii="Edwardian Script ITC" w:hAnsi="Edwardian Script ITC"/>
          <w:b/>
          <w:sz w:val="40"/>
          <w:szCs w:val="40"/>
        </w:rPr>
        <w:t xml:space="preserve">Friendship Card - </w:t>
      </w:r>
      <w:r w:rsidR="004361C2">
        <w:rPr>
          <w:rFonts w:ascii="Edwardian Script ITC" w:hAnsi="Edwardian Script ITC"/>
          <w:b/>
          <w:sz w:val="40"/>
          <w:szCs w:val="40"/>
        </w:rPr>
        <w:t>September 27</w:t>
      </w:r>
      <w:r w:rsidR="000460EC">
        <w:rPr>
          <w:rFonts w:ascii="Edwardian Script ITC" w:hAnsi="Edwardian Script ITC"/>
          <w:b/>
          <w:sz w:val="40"/>
          <w:szCs w:val="40"/>
        </w:rPr>
        <w:t>,</w:t>
      </w:r>
      <w:r>
        <w:rPr>
          <w:rFonts w:ascii="Edwardian Script ITC" w:hAnsi="Edwardian Script ITC"/>
          <w:b/>
          <w:sz w:val="40"/>
          <w:szCs w:val="40"/>
        </w:rPr>
        <w:t xml:space="preserve"> 2015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Name__________________________________________________</w:t>
      </w:r>
    </w:p>
    <w:p w:rsidR="007468F6" w:rsidRPr="005C0C97" w:rsidRDefault="007468F6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Cs w:val="24"/>
        </w:rPr>
        <w:t>Name___________________________________________________</w:t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>Address_________________________________________________</w:t>
      </w:r>
    </w:p>
    <w:p w:rsidR="007468F6" w:rsidRPr="00B771DB" w:rsidRDefault="007468F6" w:rsidP="007468F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:rsidR="007468F6" w:rsidRPr="00175E9C" w:rsidRDefault="007468F6" w:rsidP="00175E9C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Cs w:val="24"/>
        </w:rPr>
        <w:t>City__________________________State_____Zip</w:t>
      </w:r>
      <w:proofErr w:type="spellEnd"/>
      <w:r>
        <w:rPr>
          <w:rFonts w:ascii="Times New Roman" w:hAnsi="Times New Roman"/>
          <w:b/>
          <w:szCs w:val="24"/>
        </w:rPr>
        <w:t xml:space="preserve">_____________                                                                                                                                                            </w:t>
      </w:r>
      <w:r w:rsidR="008801FF">
        <w:rPr>
          <w:rFonts w:ascii="Times New Roman" w:hAnsi="Times New Roman"/>
          <w:b/>
          <w:szCs w:val="24"/>
        </w:rPr>
        <w:t xml:space="preserve"> Email_________________________________________________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Age (</w:t>
      </w:r>
      <w:proofErr w:type="spellStart"/>
      <w:r>
        <w:rPr>
          <w:rFonts w:ascii="Times New Roman" w:hAnsi="Times New Roman"/>
          <w:b/>
          <w:szCs w:val="24"/>
        </w:rPr>
        <w:t>His/Her</w:t>
      </w:r>
      <w:proofErr w:type="spellEnd"/>
      <w:r>
        <w:rPr>
          <w:rFonts w:ascii="Times New Roman" w:hAnsi="Times New Roman"/>
          <w:b/>
          <w:szCs w:val="24"/>
        </w:rPr>
        <w:t>) _____/_____ Phone Number __________________</w:t>
      </w:r>
    </w:p>
    <w:p w:rsidR="007468F6" w:rsidRPr="00175E9C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</w:t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  <w:t xml:space="preserve">       </w:t>
      </w:r>
      <w:r w:rsidR="005C0C97">
        <w:rPr>
          <w:rFonts w:ascii="Times New Roman" w:hAnsi="Times New Roman"/>
          <w:b/>
          <w:szCs w:val="24"/>
        </w:rPr>
        <w:t>Age (</w:t>
      </w:r>
      <w:proofErr w:type="spellStart"/>
      <w:r w:rsidR="005C0C97">
        <w:rPr>
          <w:rFonts w:ascii="Times New Roman" w:hAnsi="Times New Roman"/>
          <w:b/>
          <w:szCs w:val="24"/>
        </w:rPr>
        <w:t>His/Her</w:t>
      </w:r>
      <w:proofErr w:type="spellEnd"/>
      <w:r w:rsidR="005C0C97">
        <w:rPr>
          <w:rFonts w:ascii="Times New Roman" w:hAnsi="Times New Roman"/>
          <w:b/>
          <w:szCs w:val="24"/>
        </w:rPr>
        <w:t>) _____/_____Phone Number___________________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Single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Married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Single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Married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AF3347" w:rsidRDefault="00AF334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Names &amp; Ages of Children Living at Home:__________________</w:t>
      </w:r>
    </w:p>
    <w:p w:rsidR="00EC79F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5C0C97">
        <w:rPr>
          <w:rFonts w:ascii="Times New Roman" w:hAnsi="Times New Roman"/>
          <w:b/>
          <w:szCs w:val="24"/>
        </w:rPr>
        <w:t xml:space="preserve">  </w:t>
      </w:r>
    </w:p>
    <w:p w:rsidR="005C0C97" w:rsidRDefault="00EC79F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5C0C97" w:rsidRPr="005C0C9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_________________________</w:t>
      </w:r>
    </w:p>
    <w:p w:rsidR="00614AC9" w:rsidRDefault="00FE2197" w:rsidP="00614AC9">
      <w:r>
        <w:rPr>
          <w:noProof/>
        </w:rPr>
        <w:lastRenderedPageBreak/>
        <w:pict>
          <v:rect id="Rectangle 12" o:spid="_x0000_s1029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" o:allowincell="f" strokeweight="0">
            <v:textbox inset="0,0,0,0">
              <w:txbxContent>
                <w:p w:rsidR="00CD475C" w:rsidRDefault="00CD475C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  <w:r w:rsidRPr="0049090C">
                    <w:rPr>
                      <w:rFonts w:ascii="Cooper Black" w:hAnsi="Cooper Black"/>
                      <w:u w:val="single"/>
                    </w:rPr>
                    <w:t>WEEKLY SCHEDULE OF ACTIVITIES</w:t>
                  </w:r>
                  <w:r>
                    <w:rPr>
                      <w:rFonts w:ascii="Cooper Black" w:hAnsi="Cooper Black"/>
                      <w:u w:val="single"/>
                    </w:rPr>
                    <w:t>:</w:t>
                  </w: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876DB">
                    <w:rPr>
                      <w:rFonts w:ascii="Times New Roman" w:hAnsi="Times New Roman"/>
                      <w:b/>
                      <w:szCs w:val="24"/>
                      <w:u w:val="single"/>
                    </w:rPr>
                    <w:t>Sunday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:</w:t>
                  </w:r>
                </w:p>
                <w:p w:rsidR="00620E20" w:rsidRDefault="00620E20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Tradition</w:t>
                  </w:r>
                  <w:r w:rsidR="00BC27E1">
                    <w:rPr>
                      <w:rFonts w:ascii="Times New Roman" w:hAnsi="Times New Roman"/>
                      <w:b/>
                      <w:szCs w:val="24"/>
                    </w:rPr>
                    <w:t>al Morning Worship Service - 8:3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0 a.m.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Fellowship/Coffee &amp; Donuts - 9:15 a.m.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Sunday School - 9:30 a.m.</w:t>
                  </w:r>
                </w:p>
                <w:p w:rsidR="00614AC9" w:rsidRDefault="00CD475C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Contemporary </w:t>
                  </w:r>
                  <w:r w:rsidR="00614AC9">
                    <w:rPr>
                      <w:rFonts w:ascii="Times New Roman" w:hAnsi="Times New Roman"/>
                      <w:b/>
                      <w:szCs w:val="24"/>
                    </w:rPr>
                    <w:t>Morning Worship Service - 10:30 a.m.</w:t>
                  </w:r>
                </w:p>
                <w:p w:rsidR="00614AC9" w:rsidRDefault="00F22413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Evening Worship/</w:t>
                  </w:r>
                  <w:r w:rsidR="00614AC9">
                    <w:rPr>
                      <w:rFonts w:ascii="Times New Roman" w:hAnsi="Times New Roman"/>
                      <w:b/>
                      <w:szCs w:val="24"/>
                    </w:rPr>
                    <w:t>Small Group Classes - 5:00 p.m.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876DB">
                    <w:rPr>
                      <w:rFonts w:ascii="Times New Roman" w:hAnsi="Times New Roman"/>
                      <w:b/>
                      <w:szCs w:val="24"/>
                      <w:u w:val="single"/>
                    </w:rPr>
                    <w:t>Wednesday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: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Prayer Meeting/Bible Study (All Ages) - 6:30 p.m.</w:t>
                  </w:r>
                </w:p>
                <w:p w:rsidR="00614AC9" w:rsidRPr="004300C9" w:rsidRDefault="00614AC9" w:rsidP="00614AC9">
                  <w:pPr>
                    <w:spacing w:line="360" w:lineRule="auto"/>
                    <w:jc w:val="center"/>
                    <w:rPr>
                      <w:rFonts w:ascii="Edwardian Script ITC" w:hAnsi="Edwardian Script ITC"/>
                      <w:b/>
                      <w:sz w:val="52"/>
                      <w:szCs w:val="52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ctangle 11" o:spid="_x0000_s1030" style="position:absolute;margin-left:390.05pt;margin-top:3.2pt;width:5in;height:4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" o:allowincell="f" strokeweight="0">
            <v:textbox inset="0,0,0,0">
              <w:txbxContent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Cs w:val="24"/>
                    </w:rPr>
                    <w:drawing>
                      <wp:inline distT="0" distB="0" distL="0" distR="0">
                        <wp:extent cx="2438400" cy="693590"/>
                        <wp:effectExtent l="19050" t="0" r="0" b="0"/>
                        <wp:docPr id="1" name="Picture 0" descr="logo-b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bw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3862" cy="6951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34 Pine Grove Road, Picayune, MS 39466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Church Office:  601-798-3645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E-Mail:  pgbcpicayune@gmail.com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Website:  www.pgbcpicayune.com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Office Hours: 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Tuesday, Wednesday, Thursday (8:00 am - 3:00 pm)</w:t>
                  </w: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0E0C45" w:rsidRPr="00A33C77" w:rsidRDefault="00A33C77" w:rsidP="00614AC9">
                  <w:pPr>
                    <w:jc w:val="center"/>
                    <w:rPr>
                      <w:rFonts w:ascii="French Script MT" w:hAnsi="French Script MT"/>
                      <w:b/>
                      <w:sz w:val="40"/>
                      <w:szCs w:val="40"/>
                    </w:rPr>
                  </w:pPr>
                  <w:r>
                    <w:rPr>
                      <w:rFonts w:ascii="French Script MT" w:hAnsi="French Script MT"/>
                      <w:b/>
                      <w:sz w:val="40"/>
                      <w:szCs w:val="40"/>
                    </w:rPr>
                    <w:t>One Faith.....One Family.....One Mission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~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</w:p>
                <w:p w:rsidR="00614AC9" w:rsidRPr="00FD4063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56"/>
                      <w:szCs w:val="56"/>
                      <w:u w:val="single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56"/>
                      <w:szCs w:val="56"/>
                      <w:u w:val="single"/>
                    </w:rPr>
                    <w:t>Church Staff</w:t>
                  </w:r>
                </w:p>
                <w:p w:rsidR="00614AC9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28"/>
                      <w:szCs w:val="28"/>
                      <w:u w:val="single"/>
                    </w:rPr>
                  </w:pP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Rev. Cody Warren, Pastor</w:t>
                  </w: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Donald Balch, Minister to Children</w:t>
                  </w: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proofErr w:type="spellStart"/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Benjy</w:t>
                  </w:r>
                  <w:proofErr w:type="spellEnd"/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Rigney</w:t>
                  </w:r>
                  <w:proofErr w:type="spellEnd"/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, Minister of Music</w:t>
                  </w: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40"/>
                      <w:szCs w:val="40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Pr="0049090C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10" o:spid="_x0000_s1031" style="position:absolute;margin-left:-4.95pt;margin-top:3.2pt;width:351pt;height:4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" o:allowincell="f" strokeweight="0">
            <v:textbox inset="0,0,0,0">
              <w:txbxContent>
                <w:p w:rsidR="00B00CE2" w:rsidRPr="00C21561" w:rsidRDefault="00B00CE2" w:rsidP="00D827BB">
                  <w:pPr>
                    <w:jc w:val="center"/>
                    <w:rPr>
                      <w:rFonts w:ascii="JI-Petals" w:hAnsi="JI-Petals"/>
                      <w:sz w:val="52"/>
                      <w:szCs w:val="52"/>
                    </w:rPr>
                  </w:pPr>
                  <w:r w:rsidRPr="00C21561">
                    <w:rPr>
                      <w:rFonts w:ascii="JI-Petals" w:hAnsi="JI-Petals"/>
                      <w:b/>
                      <w:sz w:val="52"/>
                      <w:szCs w:val="52"/>
                    </w:rPr>
                    <w:t>miscellaneous</w:t>
                  </w:r>
                  <w:r w:rsidR="00C21561" w:rsidRPr="00C21561">
                    <w:rPr>
                      <w:rFonts w:ascii="JI-Petals" w:hAnsi="JI-Petals"/>
                      <w:b/>
                      <w:sz w:val="52"/>
                      <w:szCs w:val="52"/>
                    </w:rPr>
                    <w:t xml:space="preserve">  </w:t>
                  </w:r>
                  <w:r w:rsidRPr="00C21561">
                    <w:rPr>
                      <w:rFonts w:ascii="JI-Petals" w:hAnsi="JI-Petals"/>
                      <w:b/>
                      <w:sz w:val="52"/>
                      <w:szCs w:val="52"/>
                    </w:rPr>
                    <w:t>church</w:t>
                  </w:r>
                  <w:r w:rsidR="00DE602E" w:rsidRPr="00C21561">
                    <w:rPr>
                      <w:rFonts w:ascii="JI-Petals" w:hAnsi="JI-Petals"/>
                      <w:b/>
                      <w:sz w:val="52"/>
                      <w:szCs w:val="52"/>
                    </w:rPr>
                    <w:t xml:space="preserve">  </w:t>
                  </w:r>
                  <w:r w:rsidRPr="00C21561">
                    <w:rPr>
                      <w:rFonts w:ascii="JI-Petals" w:hAnsi="JI-Petals"/>
                      <w:b/>
                      <w:sz w:val="52"/>
                      <w:szCs w:val="52"/>
                    </w:rPr>
                    <w:t>notes</w:t>
                  </w:r>
                  <w:r w:rsidRPr="00C21561">
                    <w:rPr>
                      <w:rFonts w:ascii="JI-Petals" w:hAnsi="JI-Petals"/>
                      <w:sz w:val="52"/>
                      <w:szCs w:val="52"/>
                    </w:rPr>
                    <w:t>:</w:t>
                  </w:r>
                </w:p>
                <w:p w:rsidR="002D2B64" w:rsidRPr="00AB2A8E" w:rsidRDefault="002D2B64" w:rsidP="00473E1C">
                  <w:pPr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DD4577" w:rsidRDefault="00FC5D0A" w:rsidP="00D6035B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E602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 </w:t>
                  </w:r>
                </w:p>
                <w:p w:rsidR="00730D8D" w:rsidRPr="0008535E" w:rsidRDefault="00730D8D" w:rsidP="00730D8D">
                  <w:pPr>
                    <w:jc w:val="center"/>
                    <w:rPr>
                      <w:rFonts w:ascii="Cooper Black" w:hAnsi="Cooper Black"/>
                      <w:sz w:val="28"/>
                      <w:szCs w:val="28"/>
                      <w:u w:val="single"/>
                    </w:rPr>
                  </w:pPr>
                  <w:r w:rsidRPr="0008535E">
                    <w:rPr>
                      <w:rFonts w:ascii="Cooper Black" w:hAnsi="Cooper Black"/>
                      <w:sz w:val="28"/>
                      <w:szCs w:val="28"/>
                      <w:u w:val="single"/>
                    </w:rPr>
                    <w:t>SPECIAL OFFERING:</w:t>
                  </w:r>
                </w:p>
                <w:p w:rsidR="00C21561" w:rsidRPr="00DD4577" w:rsidRDefault="00C21561" w:rsidP="00730D8D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</w:p>
                <w:p w:rsidR="00730D8D" w:rsidRDefault="0008535E" w:rsidP="00730D8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  <w:t>TODAY IS THE LAST DAY TO CONTRIBUTE!!!!</w:t>
                  </w:r>
                </w:p>
                <w:p w:rsidR="00C21561" w:rsidRPr="00C21561" w:rsidRDefault="00C21561" w:rsidP="00730D8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</w:pPr>
                </w:p>
                <w:p w:rsidR="00730D8D" w:rsidRPr="00DE602E" w:rsidRDefault="00730D8D" w:rsidP="00730D8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E602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MARGARET LACKEY OFFERING</w:t>
                  </w:r>
                </w:p>
                <w:p w:rsidR="00730D8D" w:rsidRPr="00DE602E" w:rsidRDefault="00730D8D" w:rsidP="00730D8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E602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FOR STATE MISSIONS - MISSISSIPPI</w:t>
                  </w:r>
                </w:p>
                <w:p w:rsidR="00730D8D" w:rsidRPr="00DE602E" w:rsidRDefault="00730D8D" w:rsidP="00730D8D">
                  <w:pPr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730D8D" w:rsidRDefault="00730D8D" w:rsidP="00730D8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E602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Goal - $2,500.00</w:t>
                  </w:r>
                </w:p>
                <w:p w:rsidR="00AA2781" w:rsidRPr="00DE602E" w:rsidRDefault="003E5127" w:rsidP="00730D8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Amount Received as of 9/20</w:t>
                  </w:r>
                  <w:r w:rsidR="00AA2781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/15:  $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566.00</w:t>
                  </w:r>
                </w:p>
                <w:p w:rsidR="00730D8D" w:rsidRPr="00DE602E" w:rsidRDefault="00730D8D" w:rsidP="00730D8D">
                  <w:pPr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730D8D" w:rsidRPr="00DE602E" w:rsidRDefault="00730D8D" w:rsidP="00730D8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E602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Contribution envelopes are in all of the </w:t>
                  </w:r>
                </w:p>
                <w:p w:rsidR="00730D8D" w:rsidRPr="00DE602E" w:rsidRDefault="00730D8D" w:rsidP="00730D8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E602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Sunday School Rooms and in the Church Foyer. </w:t>
                  </w:r>
                </w:p>
                <w:p w:rsidR="00730D8D" w:rsidRPr="00DE602E" w:rsidRDefault="00730D8D" w:rsidP="00730D8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E602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Please make your check out to PGBC and write</w:t>
                  </w:r>
                </w:p>
                <w:p w:rsidR="00730D8D" w:rsidRDefault="00730D8D" w:rsidP="00730D8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E602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"Margaret Lackey Offering" on Note Line.</w:t>
                  </w:r>
                </w:p>
                <w:p w:rsidR="007914D7" w:rsidRPr="0008535E" w:rsidRDefault="007914D7" w:rsidP="00730D8D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914D7" w:rsidRPr="0008535E" w:rsidRDefault="0008535E" w:rsidP="00730D8D">
                  <w:pPr>
                    <w:jc w:val="center"/>
                    <w:rPr>
                      <w:rFonts w:ascii="Cooper Black" w:hAnsi="Cooper Black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Cooper Black" w:hAnsi="Cooper Black"/>
                      <w:sz w:val="28"/>
                      <w:szCs w:val="28"/>
                      <w:u w:val="single"/>
                    </w:rPr>
                    <w:t>POSITION AVAILABLE:  PGBC SECRETARY</w:t>
                  </w:r>
                  <w:r w:rsidR="007914D7" w:rsidRPr="0008535E">
                    <w:rPr>
                      <w:rFonts w:ascii="Cooper Black" w:hAnsi="Cooper Black"/>
                      <w:sz w:val="28"/>
                      <w:szCs w:val="28"/>
                      <w:u w:val="single"/>
                    </w:rPr>
                    <w:t>:</w:t>
                  </w:r>
                </w:p>
                <w:p w:rsidR="007914D7" w:rsidRPr="00BC27E1" w:rsidRDefault="007914D7" w:rsidP="00730D8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C27E1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The Personnel Committee will be accepting resumes</w:t>
                  </w:r>
                  <w:r w:rsidR="00BC27E1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for</w:t>
                  </w:r>
                </w:p>
                <w:p w:rsidR="007914D7" w:rsidRPr="00BC27E1" w:rsidRDefault="007914D7" w:rsidP="00730D8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C27E1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the position of PGBC Secretary.  Resumes must be submitted</w:t>
                  </w:r>
                </w:p>
                <w:p w:rsidR="007914D7" w:rsidRPr="00BC27E1" w:rsidRDefault="007914D7" w:rsidP="00730D8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C27E1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to the Church Office </w:t>
                  </w:r>
                  <w:r w:rsidR="0008535E"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  <w:t>BY SUNDAY, OCTOBER 4TH.</w:t>
                  </w:r>
                </w:p>
                <w:p w:rsidR="007914D7" w:rsidRPr="00BC27E1" w:rsidRDefault="007914D7" w:rsidP="00730D8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C27E1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The Job Description for Secretary is posted on </w:t>
                  </w:r>
                </w:p>
                <w:p w:rsidR="007914D7" w:rsidRPr="00BC27E1" w:rsidRDefault="007914D7" w:rsidP="00730D8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BC27E1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the church website:  www.pgbcpicayune.com.</w:t>
                  </w:r>
                </w:p>
                <w:p w:rsidR="00FC196B" w:rsidRPr="0008535E" w:rsidRDefault="00FC196B" w:rsidP="00614AC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5142C" w:rsidRPr="0008535E" w:rsidRDefault="00BC27E1" w:rsidP="00614AC9">
                  <w:pPr>
                    <w:jc w:val="center"/>
                    <w:rPr>
                      <w:rFonts w:ascii="Cooper Black" w:hAnsi="Cooper Black"/>
                      <w:sz w:val="28"/>
                      <w:szCs w:val="28"/>
                      <w:u w:val="single"/>
                    </w:rPr>
                  </w:pPr>
                  <w:r w:rsidRPr="0008535E">
                    <w:rPr>
                      <w:rFonts w:ascii="Cooper Black" w:hAnsi="Cooper Black"/>
                      <w:sz w:val="28"/>
                      <w:szCs w:val="28"/>
                      <w:u w:val="single"/>
                    </w:rPr>
                    <w:t>MORNING WORSHIP SERVICE TIME CHANGE:</w:t>
                  </w:r>
                </w:p>
                <w:p w:rsidR="00C21561" w:rsidRDefault="00BC27E1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8B67BA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Please note that</w:t>
                  </w:r>
                  <w:r w:rsidR="00C21561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, as of today,</w:t>
                  </w:r>
                  <w:r w:rsidRPr="008B67BA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the </w:t>
                  </w:r>
                </w:p>
                <w:p w:rsidR="00C21561" w:rsidRDefault="00BC27E1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8B67BA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Traditional Sunday Morning Worship</w:t>
                  </w:r>
                  <w:r w:rsidR="00C21561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  <w:r w:rsidRPr="008B67BA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Service </w:t>
                  </w:r>
                </w:p>
                <w:p w:rsidR="00BC27E1" w:rsidRPr="008B67BA" w:rsidRDefault="00C21561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has changed</w:t>
                  </w:r>
                  <w:r w:rsidR="00BC27E1" w:rsidRPr="008B67BA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to </w:t>
                  </w:r>
                  <w:r w:rsidR="00BC27E1" w:rsidRPr="008B67BA">
                    <w:rPr>
                      <w:rFonts w:ascii="Times New Roman" w:hAnsi="Times New Roman"/>
                      <w:b/>
                      <w:sz w:val="22"/>
                      <w:szCs w:val="22"/>
                      <w:bdr w:val="single" w:sz="8" w:space="0" w:color="auto"/>
                    </w:rPr>
                    <w:t>8:30 am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.</w:t>
                  </w:r>
                </w:p>
                <w:p w:rsidR="00BC27E1" w:rsidRPr="008B67BA" w:rsidRDefault="00BC27E1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8B67BA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All other service times will remain the same.</w:t>
                  </w:r>
                </w:p>
                <w:p w:rsidR="00FC196B" w:rsidRPr="0008535E" w:rsidRDefault="00FC196B" w:rsidP="00614AC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C0A33" w:rsidRPr="0008535E" w:rsidRDefault="00FC196B" w:rsidP="00614AC9">
                  <w:pPr>
                    <w:jc w:val="center"/>
                    <w:rPr>
                      <w:rFonts w:ascii="Cooper Black" w:hAnsi="Cooper Black"/>
                      <w:sz w:val="28"/>
                      <w:szCs w:val="28"/>
                      <w:u w:val="single"/>
                    </w:rPr>
                  </w:pPr>
                  <w:r w:rsidRPr="0008535E">
                    <w:rPr>
                      <w:rFonts w:ascii="Cooper Black" w:hAnsi="Cooper Black"/>
                      <w:sz w:val="28"/>
                      <w:szCs w:val="28"/>
                      <w:u w:val="single"/>
                    </w:rPr>
                    <w:t>DISASTER RELIEF TRAINING:</w:t>
                  </w:r>
                </w:p>
                <w:p w:rsidR="00FC196B" w:rsidRDefault="00FC196B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If you are interested in attending a Disaster Relief Training Class,</w:t>
                  </w:r>
                </w:p>
                <w:p w:rsidR="00FC196B" w:rsidRDefault="00FC196B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please add your name to the Sign-Up Sheet in the Foyer.</w:t>
                  </w:r>
                </w:p>
                <w:p w:rsidR="00FC196B" w:rsidRPr="00FC196B" w:rsidRDefault="00FC196B" w:rsidP="00614AC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Please see Bro. Cody if you have any questions.</w:t>
                  </w:r>
                </w:p>
              </w:txbxContent>
            </v:textbox>
          </v:rect>
        </w:pict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Default="00614AC9" w:rsidP="00614AC9">
      <w:pPr>
        <w:jc w:val="center"/>
      </w:pPr>
    </w:p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614AC9" w:rsidRPr="00EE62BA" w:rsidRDefault="00614AC9" w:rsidP="00614AC9">
      <w:pPr>
        <w:rPr>
          <w:sz w:val="20"/>
        </w:rPr>
      </w:pPr>
      <w:r w:rsidRPr="00EE62BA">
        <w:rPr>
          <w:rFonts w:ascii="Cooper Black" w:hAnsi="Cooper Black"/>
          <w:sz w:val="20"/>
        </w:rPr>
        <w:t>WELCOME! WE ARE HONORED TO 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School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614AC9" w:rsidRPr="003829BC" w:rsidRDefault="00614AC9" w:rsidP="00614AC9">
      <w:pPr>
        <w:rPr>
          <w:sz w:val="20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</w:p>
    <w:sectPr w:rsidR="00614AC9" w:rsidRPr="003829BC" w:rsidSect="00787459">
      <w:pgSz w:w="24480" w:h="158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C97" w:rsidRDefault="005C0C97" w:rsidP="005C0C97">
      <w:r>
        <w:separator/>
      </w:r>
    </w:p>
  </w:endnote>
  <w:endnote w:type="continuationSeparator" w:id="0">
    <w:p w:rsidR="005C0C97" w:rsidRDefault="005C0C97" w:rsidP="005C0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JI-Petals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C97" w:rsidRDefault="005C0C97" w:rsidP="005C0C97">
      <w:r>
        <w:separator/>
      </w:r>
    </w:p>
  </w:footnote>
  <w:footnote w:type="continuationSeparator" w:id="0">
    <w:p w:rsidR="005C0C97" w:rsidRDefault="005C0C97" w:rsidP="005C0C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D30901"/>
    <w:rsid w:val="00002E2D"/>
    <w:rsid w:val="00023546"/>
    <w:rsid w:val="00041EA1"/>
    <w:rsid w:val="0004453B"/>
    <w:rsid w:val="00045246"/>
    <w:rsid w:val="000460EC"/>
    <w:rsid w:val="00055656"/>
    <w:rsid w:val="000610F0"/>
    <w:rsid w:val="000621AE"/>
    <w:rsid w:val="000731A6"/>
    <w:rsid w:val="0008535E"/>
    <w:rsid w:val="00090D76"/>
    <w:rsid w:val="000921E7"/>
    <w:rsid w:val="000B063A"/>
    <w:rsid w:val="000C45FA"/>
    <w:rsid w:val="000D4B60"/>
    <w:rsid w:val="000D5E58"/>
    <w:rsid w:val="000E0C45"/>
    <w:rsid w:val="000E2892"/>
    <w:rsid w:val="000F52DF"/>
    <w:rsid w:val="00117FDE"/>
    <w:rsid w:val="00173A96"/>
    <w:rsid w:val="00175E9C"/>
    <w:rsid w:val="00193A2B"/>
    <w:rsid w:val="001A21FA"/>
    <w:rsid w:val="001A2C1D"/>
    <w:rsid w:val="001C376F"/>
    <w:rsid w:val="001D0406"/>
    <w:rsid w:val="001D0D42"/>
    <w:rsid w:val="001E2B06"/>
    <w:rsid w:val="001E5310"/>
    <w:rsid w:val="001E77D0"/>
    <w:rsid w:val="00211351"/>
    <w:rsid w:val="0022058C"/>
    <w:rsid w:val="00220F60"/>
    <w:rsid w:val="002653F9"/>
    <w:rsid w:val="0026707F"/>
    <w:rsid w:val="00271F61"/>
    <w:rsid w:val="00284869"/>
    <w:rsid w:val="00292F27"/>
    <w:rsid w:val="002966B7"/>
    <w:rsid w:val="002B5666"/>
    <w:rsid w:val="002D2B64"/>
    <w:rsid w:val="002E649C"/>
    <w:rsid w:val="00375B26"/>
    <w:rsid w:val="00380236"/>
    <w:rsid w:val="00385C8A"/>
    <w:rsid w:val="00391ACF"/>
    <w:rsid w:val="003B58E6"/>
    <w:rsid w:val="003B65ED"/>
    <w:rsid w:val="003C273B"/>
    <w:rsid w:val="003C2EFF"/>
    <w:rsid w:val="003D60EE"/>
    <w:rsid w:val="003E5127"/>
    <w:rsid w:val="003F040A"/>
    <w:rsid w:val="003F6352"/>
    <w:rsid w:val="00415C0F"/>
    <w:rsid w:val="00417400"/>
    <w:rsid w:val="004361C2"/>
    <w:rsid w:val="00447F2D"/>
    <w:rsid w:val="00450B34"/>
    <w:rsid w:val="00463748"/>
    <w:rsid w:val="00472850"/>
    <w:rsid w:val="00473E1C"/>
    <w:rsid w:val="0047746B"/>
    <w:rsid w:val="00494929"/>
    <w:rsid w:val="004C2DC0"/>
    <w:rsid w:val="004C6CE3"/>
    <w:rsid w:val="004D2AF4"/>
    <w:rsid w:val="004D71D0"/>
    <w:rsid w:val="004E5793"/>
    <w:rsid w:val="004F5145"/>
    <w:rsid w:val="00527006"/>
    <w:rsid w:val="005323B5"/>
    <w:rsid w:val="0053765C"/>
    <w:rsid w:val="005441F6"/>
    <w:rsid w:val="005518FD"/>
    <w:rsid w:val="005519D5"/>
    <w:rsid w:val="00570B16"/>
    <w:rsid w:val="00575932"/>
    <w:rsid w:val="005A79F4"/>
    <w:rsid w:val="005C0C97"/>
    <w:rsid w:val="00607918"/>
    <w:rsid w:val="00614AC9"/>
    <w:rsid w:val="00620E20"/>
    <w:rsid w:val="00630F33"/>
    <w:rsid w:val="00632724"/>
    <w:rsid w:val="00670498"/>
    <w:rsid w:val="00671F07"/>
    <w:rsid w:val="00677A5D"/>
    <w:rsid w:val="00682FD1"/>
    <w:rsid w:val="0068300A"/>
    <w:rsid w:val="00693FD7"/>
    <w:rsid w:val="00694EC0"/>
    <w:rsid w:val="006A2EE6"/>
    <w:rsid w:val="006B35CE"/>
    <w:rsid w:val="006C4B1E"/>
    <w:rsid w:val="006C5594"/>
    <w:rsid w:val="006C7D1A"/>
    <w:rsid w:val="006F280D"/>
    <w:rsid w:val="0070523E"/>
    <w:rsid w:val="00710DFA"/>
    <w:rsid w:val="0071252E"/>
    <w:rsid w:val="00730D8D"/>
    <w:rsid w:val="007468F6"/>
    <w:rsid w:val="007474D9"/>
    <w:rsid w:val="007870E5"/>
    <w:rsid w:val="00787459"/>
    <w:rsid w:val="007914D7"/>
    <w:rsid w:val="007C0A33"/>
    <w:rsid w:val="007D26E8"/>
    <w:rsid w:val="007E3A3C"/>
    <w:rsid w:val="007E51CF"/>
    <w:rsid w:val="007E6508"/>
    <w:rsid w:val="007F39BB"/>
    <w:rsid w:val="00803D41"/>
    <w:rsid w:val="00815D75"/>
    <w:rsid w:val="0082565C"/>
    <w:rsid w:val="00857AF8"/>
    <w:rsid w:val="008674E2"/>
    <w:rsid w:val="00875419"/>
    <w:rsid w:val="00876E45"/>
    <w:rsid w:val="008801FF"/>
    <w:rsid w:val="008B67BA"/>
    <w:rsid w:val="008B7B34"/>
    <w:rsid w:val="008C4844"/>
    <w:rsid w:val="008C7999"/>
    <w:rsid w:val="008D177B"/>
    <w:rsid w:val="00941E57"/>
    <w:rsid w:val="0095142C"/>
    <w:rsid w:val="00956214"/>
    <w:rsid w:val="0096057E"/>
    <w:rsid w:val="00961879"/>
    <w:rsid w:val="00976797"/>
    <w:rsid w:val="009D7D3D"/>
    <w:rsid w:val="009E17CB"/>
    <w:rsid w:val="00A20A3D"/>
    <w:rsid w:val="00A33C77"/>
    <w:rsid w:val="00A37DEC"/>
    <w:rsid w:val="00A75217"/>
    <w:rsid w:val="00A76B62"/>
    <w:rsid w:val="00A858CC"/>
    <w:rsid w:val="00A9385A"/>
    <w:rsid w:val="00AA2781"/>
    <w:rsid w:val="00AA46F9"/>
    <w:rsid w:val="00AB2A8E"/>
    <w:rsid w:val="00AC067D"/>
    <w:rsid w:val="00AD6888"/>
    <w:rsid w:val="00AE3646"/>
    <w:rsid w:val="00AF3347"/>
    <w:rsid w:val="00B00CE2"/>
    <w:rsid w:val="00B04B99"/>
    <w:rsid w:val="00B1275F"/>
    <w:rsid w:val="00B3395A"/>
    <w:rsid w:val="00B37F2E"/>
    <w:rsid w:val="00B42363"/>
    <w:rsid w:val="00B461FB"/>
    <w:rsid w:val="00B500FF"/>
    <w:rsid w:val="00B6158D"/>
    <w:rsid w:val="00B72F3B"/>
    <w:rsid w:val="00B771DB"/>
    <w:rsid w:val="00B92929"/>
    <w:rsid w:val="00BA546A"/>
    <w:rsid w:val="00BC27E1"/>
    <w:rsid w:val="00BC3873"/>
    <w:rsid w:val="00BE06C2"/>
    <w:rsid w:val="00BE40F8"/>
    <w:rsid w:val="00BE7BF0"/>
    <w:rsid w:val="00C038FD"/>
    <w:rsid w:val="00C10E27"/>
    <w:rsid w:val="00C21561"/>
    <w:rsid w:val="00C23F44"/>
    <w:rsid w:val="00C40A94"/>
    <w:rsid w:val="00C65E75"/>
    <w:rsid w:val="00C6616C"/>
    <w:rsid w:val="00C814FA"/>
    <w:rsid w:val="00C8301A"/>
    <w:rsid w:val="00C84AAB"/>
    <w:rsid w:val="00C854C3"/>
    <w:rsid w:val="00CA3B49"/>
    <w:rsid w:val="00CA3D78"/>
    <w:rsid w:val="00CC2890"/>
    <w:rsid w:val="00CD475C"/>
    <w:rsid w:val="00CE1751"/>
    <w:rsid w:val="00D07CEB"/>
    <w:rsid w:val="00D12B3F"/>
    <w:rsid w:val="00D14EFA"/>
    <w:rsid w:val="00D20D93"/>
    <w:rsid w:val="00D233BF"/>
    <w:rsid w:val="00D261A4"/>
    <w:rsid w:val="00D30901"/>
    <w:rsid w:val="00D35E14"/>
    <w:rsid w:val="00D6035B"/>
    <w:rsid w:val="00D636B7"/>
    <w:rsid w:val="00D7233B"/>
    <w:rsid w:val="00D72DDC"/>
    <w:rsid w:val="00D7301E"/>
    <w:rsid w:val="00D745E5"/>
    <w:rsid w:val="00D8079B"/>
    <w:rsid w:val="00D827BB"/>
    <w:rsid w:val="00D83B92"/>
    <w:rsid w:val="00D94884"/>
    <w:rsid w:val="00DB4A87"/>
    <w:rsid w:val="00DD0547"/>
    <w:rsid w:val="00DD4577"/>
    <w:rsid w:val="00DE602E"/>
    <w:rsid w:val="00DF4B62"/>
    <w:rsid w:val="00E0620B"/>
    <w:rsid w:val="00E07DC3"/>
    <w:rsid w:val="00E10FDC"/>
    <w:rsid w:val="00E121E9"/>
    <w:rsid w:val="00E20FDD"/>
    <w:rsid w:val="00E22478"/>
    <w:rsid w:val="00E3426F"/>
    <w:rsid w:val="00E43F43"/>
    <w:rsid w:val="00E5004F"/>
    <w:rsid w:val="00E53832"/>
    <w:rsid w:val="00E94AD9"/>
    <w:rsid w:val="00EA20E1"/>
    <w:rsid w:val="00EC79F7"/>
    <w:rsid w:val="00ED2971"/>
    <w:rsid w:val="00ED2CF7"/>
    <w:rsid w:val="00ED439F"/>
    <w:rsid w:val="00F13CAC"/>
    <w:rsid w:val="00F159B9"/>
    <w:rsid w:val="00F22413"/>
    <w:rsid w:val="00F3005B"/>
    <w:rsid w:val="00F30E3A"/>
    <w:rsid w:val="00F32373"/>
    <w:rsid w:val="00F425EB"/>
    <w:rsid w:val="00F5100A"/>
    <w:rsid w:val="00F8408A"/>
    <w:rsid w:val="00F91126"/>
    <w:rsid w:val="00FA3B21"/>
    <w:rsid w:val="00FC196B"/>
    <w:rsid w:val="00FC5D0A"/>
    <w:rsid w:val="00FD1026"/>
    <w:rsid w:val="00FE2197"/>
    <w:rsid w:val="00FE63D9"/>
    <w:rsid w:val="00FF2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6E973-6CF3-4310-8807-495F3611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54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Sanctuary</cp:lastModifiedBy>
  <cp:revision>4</cp:revision>
  <cp:lastPrinted>2015-09-24T17:18:00Z</cp:lastPrinted>
  <dcterms:created xsi:type="dcterms:W3CDTF">2015-09-24T13:18:00Z</dcterms:created>
  <dcterms:modified xsi:type="dcterms:W3CDTF">2015-09-24T17:22:00Z</dcterms:modified>
</cp:coreProperties>
</file>